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A2" w:rsidRDefault="00D960A2" w:rsidP="00F009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0771E3">
        <w:rPr>
          <w:sz w:val="28"/>
          <w:szCs w:val="28"/>
        </w:rPr>
        <w:t xml:space="preserve"> № </w:t>
      </w:r>
      <w:r w:rsidR="00331DD2">
        <w:rPr>
          <w:sz w:val="28"/>
          <w:szCs w:val="28"/>
        </w:rPr>
        <w:t>8</w:t>
      </w:r>
    </w:p>
    <w:p w:rsidR="00331DD2" w:rsidRPr="002E0824" w:rsidRDefault="00D960A2" w:rsidP="002E08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сні особові та географічні назви в професійному мовленні</w:t>
      </w:r>
    </w:p>
    <w:p w:rsidR="002E0824" w:rsidRPr="002E0824" w:rsidRDefault="00D960A2" w:rsidP="00FE3D45">
      <w:pPr>
        <w:pStyle w:val="Default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: </w:t>
      </w:r>
      <w:r>
        <w:rPr>
          <w:i/>
          <w:iCs/>
          <w:sz w:val="28"/>
          <w:szCs w:val="28"/>
        </w:rPr>
        <w:t xml:space="preserve">удосконалити правила вживання великої літери та географічних назв у документах; засвоїти правила передачі іншомовних назв українською мовою. </w:t>
      </w:r>
    </w:p>
    <w:p w:rsidR="002E0824" w:rsidRPr="002E0824" w:rsidRDefault="002E0824" w:rsidP="00FE3D45">
      <w:pPr>
        <w:pStyle w:val="Default"/>
        <w:jc w:val="both"/>
        <w:rPr>
          <w:b/>
          <w:sz w:val="28"/>
          <w:szCs w:val="28"/>
        </w:rPr>
      </w:pPr>
      <w:r w:rsidRPr="002E0824">
        <w:rPr>
          <w:b/>
          <w:i/>
          <w:iCs/>
          <w:sz w:val="28"/>
          <w:szCs w:val="28"/>
        </w:rPr>
        <w:t>Напишіть конспект відповідей на теоретичні питання:</w:t>
      </w:r>
    </w:p>
    <w:p w:rsidR="00D960A2" w:rsidRDefault="00D960A2" w:rsidP="00FE3D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кладні випадки використання великої літери в документах. </w:t>
      </w:r>
    </w:p>
    <w:p w:rsidR="00D960A2" w:rsidRDefault="00D960A2" w:rsidP="00FE3D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пис географічних назв у документах. </w:t>
      </w:r>
    </w:p>
    <w:p w:rsidR="00D960A2" w:rsidRDefault="00331DD2" w:rsidP="00FE3D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0A2">
        <w:rPr>
          <w:sz w:val="28"/>
          <w:szCs w:val="28"/>
        </w:rPr>
        <w:t xml:space="preserve">. Відмінювання географічних назв. </w:t>
      </w:r>
    </w:p>
    <w:p w:rsidR="000771E3" w:rsidRPr="000771E3" w:rsidRDefault="00331DD2" w:rsidP="00FE3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71E3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йконі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71E3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творення назв жителів населених пунктів.</w:t>
      </w:r>
    </w:p>
    <w:p w:rsidR="002E0824" w:rsidRPr="002E0824" w:rsidRDefault="00331DD2" w:rsidP="002E08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0A2">
        <w:rPr>
          <w:sz w:val="28"/>
          <w:szCs w:val="28"/>
        </w:rPr>
        <w:t xml:space="preserve">. Доручення (напишіть доручення на отримання поштового відправлення). </w:t>
      </w:r>
    </w:p>
    <w:p w:rsidR="000771E3" w:rsidRPr="002B2A46" w:rsidRDefault="000771E3" w:rsidP="000771E3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B2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Wingdings" w:char="F03F"/>
      </w:r>
      <w:r w:rsidRPr="002B2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ти практичні завдання</w:t>
      </w:r>
    </w:p>
    <w:p w:rsidR="00331DD2" w:rsidRPr="00331DD2" w:rsidRDefault="00331DD2" w:rsidP="00331DD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331DD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ідредагуйте</w:t>
      </w:r>
      <w:proofErr w:type="spellEnd"/>
      <w:r w:rsidRPr="00331DD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331DD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географічні</w:t>
      </w:r>
      <w:proofErr w:type="spellEnd"/>
      <w:r w:rsidRPr="00331DD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331DD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азви</w:t>
      </w:r>
      <w:proofErr w:type="spellEnd"/>
      <w:r w:rsidRPr="00331DD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</w:p>
    <w:p w:rsidR="00331DD2" w:rsidRPr="00331DD2" w:rsidRDefault="00331DD2" w:rsidP="00331DD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ма-Ата, </w:t>
      </w:r>
      <w:proofErr w:type="spell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м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ор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рингово мор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юс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ь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нг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ид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трова, </w:t>
      </w:r>
      <w:proofErr w:type="spell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ь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сто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є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салим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о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а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ж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ли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є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ная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кота, </w:t>
      </w:r>
      <w:proofErr w:type="spell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но-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еан, </w:t>
      </w:r>
      <w:proofErr w:type="spell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л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лі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е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жна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стр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proofErr w:type="spellEnd"/>
      <w:r w:rsidRPr="00331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71E3" w:rsidRPr="008A7F6A" w:rsidRDefault="00331DD2" w:rsidP="000771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2</w:t>
      </w:r>
      <w:r w:rsidR="000771E3" w:rsidRPr="008A7F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ідредагувати речення.</w:t>
      </w:r>
    </w:p>
    <w:p w:rsidR="00FE3D45" w:rsidRPr="00331DD2" w:rsidRDefault="009416F7" w:rsidP="00331DD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іюче законодавство наділяє органи місцевого самоврядування повноваженнями розробляти програми соціально-економічного розвитку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результатами перевірки було виявлено </w:t>
      </w:r>
      <w:proofErr w:type="spellStart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чисельні</w:t>
      </w:r>
      <w:proofErr w:type="spellEnd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лі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уюча</w:t>
      </w:r>
      <w:proofErr w:type="spellEnd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я розходів нашого заводу – охорона оточуючого середовища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в’язку з екологічною катастрофою п</w:t>
      </w:r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ібно </w:t>
      </w:r>
      <w:proofErr w:type="spellStart"/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спечити</w:t>
      </w:r>
      <w:proofErr w:type="spellEnd"/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я </w:t>
      </w:r>
      <w:proofErr w:type="spellStart"/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тєвою</w:t>
      </w:r>
      <w:proofErr w:type="spellEnd"/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безпеку по</w:t>
      </w:r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ники справились зі своїми обов’язк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я інформація розміщена на дошці об’я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ція</w:t>
      </w:r>
      <w:proofErr w:type="spellEnd"/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рбайжан</w:t>
      </w:r>
      <w:proofErr w:type="spellEnd"/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рія</w:t>
      </w:r>
      <w:proofErr w:type="spellEnd"/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кія</w:t>
      </w:r>
      <w:proofErr w:type="spellEnd"/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рманія фінансово підтримали Україн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і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президента України з наступаючим новим роком</w:t>
      </w:r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вилювало глядач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тяг з </w:t>
      </w:r>
      <w:proofErr w:type="spellStart"/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proofErr w:type="spellEnd"/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й не вірно. </w:t>
      </w:r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</w:t>
      </w:r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 В.І. поступив на економічний факультет у 2021 ро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771E3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упочна ціна на пшеницю зросла на два процента. </w:t>
      </w:r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3D45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FE3D45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іровані</w:t>
      </w:r>
      <w:proofErr w:type="spellEnd"/>
      <w:r w:rsidR="00FE3D45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тки </w:t>
      </w:r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чик,  </w:t>
      </w:r>
      <w:proofErr w:type="spellStart"/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йт</w:t>
      </w:r>
      <w:proofErr w:type="spellEnd"/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</w:t>
      </w:r>
      <w:proofErr w:type="spellStart"/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си</w:t>
      </w:r>
      <w:proofErr w:type="spellEnd"/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кс в</w:t>
      </w:r>
      <w:r w:rsidR="00FE3D45" w:rsidRPr="008A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у не надійшли.</w:t>
      </w:r>
      <w:r w:rsidR="00FE3D45" w:rsidRP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E3D45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віт про роботу </w:t>
      </w:r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ної установи </w:t>
      </w:r>
      <w:r w:rsidR="00FE3D45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нь</w:t>
      </w:r>
      <w:r w:rsidR="00FE3D45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трібно подати до </w:t>
      </w:r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’я</w:t>
      </w:r>
      <w:r w:rsidR="00FE3D45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</w:t>
      </w:r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</w:t>
      </w:r>
      <w:r w:rsidR="00FE3D45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3D45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  <w:r w:rsidR="0068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</w:t>
      </w:r>
      <w:r w:rsidR="006830D8" w:rsidRPr="00CF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країнськими законами д</w:t>
      </w:r>
      <w:r w:rsidR="006830D8" w:rsidRPr="00CF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жина робочого часу становить вісім годин.</w:t>
      </w:r>
    </w:p>
    <w:p w:rsidR="001F104E" w:rsidRPr="002B2A46" w:rsidRDefault="00331DD2" w:rsidP="001F104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1F104E" w:rsidRPr="002B2A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CD54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</w:t>
      </w:r>
      <w:r w:rsidR="00CD540C" w:rsidRPr="002B2A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 потрібно, </w:t>
      </w:r>
      <w:r w:rsidR="00CD54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="001F104E" w:rsidRPr="002B2A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пи</w:t>
      </w:r>
      <w:r w:rsidR="00FE3D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іть</w:t>
      </w:r>
      <w:r w:rsidR="001F104E" w:rsidRPr="002B2A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лова з великої</w:t>
      </w:r>
      <w:r w:rsidR="00CD54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F104E" w:rsidRPr="002B2A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ітери.</w:t>
      </w:r>
    </w:p>
    <w:p w:rsidR="001F104E" w:rsidRPr="00331DD2" w:rsidRDefault="001F104E" w:rsidP="00331DD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різький національний університет, </w:t>
      </w:r>
      <w:r w:rsidR="00331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</w:t>
      </w:r>
      <w:r w:rsidR="00CD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, кафедра </w:t>
      </w:r>
      <w:r w:rsidR="00CD540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ознавства</w:t>
      </w:r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а рада України, президент України, кабінет міністрів України, </w:t>
      </w:r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ий депутат України,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банк України, </w:t>
      </w:r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,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ік В. Вернадський, </w:t>
      </w:r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ор,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окі договірні сторони, </w:t>
      </w:r>
      <w:r w:rsidR="009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вичайний і повноважний посол,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ник президента України, </w:t>
      </w:r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езалежності України день</w:t>
      </w:r>
      <w:r w:rsidR="00CD54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ройних сил України,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8 березня (свято), восьме березня</w:t>
      </w:r>
      <w:r w:rsidR="00CD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ято)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4CAD" w:rsidRPr="002B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ша світова війна, І світова війна,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’єр-міністр України, шевченківська премія, </w:t>
      </w:r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оклів меч (фразеологізм), </w:t>
      </w:r>
      <w:proofErr w:type="spellStart"/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омарове</w:t>
      </w:r>
      <w:proofErr w:type="spellEnd"/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ня, </w:t>
      </w:r>
      <w:proofErr w:type="spellStart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дво</w:t>
      </w:r>
      <w:proofErr w:type="spellEnd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ахіллесова п’ята (ф</w:t>
      </w:r>
      <w:r w:rsidR="00CD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еологізм), </w:t>
      </w:r>
      <w:proofErr w:type="spellStart"/>
      <w:r w:rsidR="00CD5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женкова</w:t>
      </w:r>
      <w:proofErr w:type="spellEnd"/>
      <w:r w:rsidR="00CD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а,</w:t>
      </w:r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белівська премія, закон України «про освіту», </w:t>
      </w:r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иця </w:t>
      </w:r>
      <w:proofErr w:type="spellStart"/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ів</w:t>
      </w:r>
      <w:proofErr w:type="spellEnd"/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, </w:t>
      </w:r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отеатр «</w:t>
      </w:r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а</w:t>
      </w:r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європейський союз, </w:t>
      </w:r>
      <w:r w:rsidRPr="002B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жирська народна демократична республіка,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я об’єднаних націй, </w:t>
      </w:r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я економічного співробітництва і розвитку,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вітній конгрес прихильників миру,</w:t>
      </w:r>
      <w:r w:rsidR="00CD540C" w:rsidRPr="00CD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вденна </w:t>
      </w:r>
      <w:proofErr w:type="spellStart"/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жанщина</w:t>
      </w:r>
      <w:proofErr w:type="spellEnd"/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мократична партія України,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жнародний валютний фонд, сейм, велика французька революція, епоха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ідродження, </w:t>
      </w:r>
      <w:proofErr w:type="spellStart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зей</w:t>
      </w:r>
      <w:proofErr w:type="spellEnd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аль «за </w:t>
      </w:r>
      <w:r w:rsidR="009416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у службу Україні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знака президента України – хрест </w:t>
      </w:r>
      <w:proofErr w:type="spellStart"/>
      <w:r w:rsidR="009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а</w:t>
      </w:r>
      <w:proofErr w:type="spellEnd"/>
      <w:r w:rsidR="009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епи, орден князя </w:t>
      </w:r>
      <w:proofErr w:type="spellStart"/>
      <w:r w:rsidR="009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а</w:t>
      </w:r>
      <w:proofErr w:type="spellEnd"/>
      <w:r w:rsidR="009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ого, </w:t>
      </w:r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м,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, запорізька обласна рада народних депутатів, </w:t>
      </w:r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а середня загальноосвітня школа № 5,</w:t>
      </w:r>
      <w:r w:rsidR="00F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овим роком, </w:t>
      </w:r>
      <w:r w:rsidRPr="002B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бська</w:t>
      </w:r>
      <w:r w:rsidRPr="002B2A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іка </w:t>
      </w:r>
      <w:proofErr w:type="spellStart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єгипет</w:t>
      </w:r>
      <w:proofErr w:type="spellEnd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екий схід, президент сполучених штатів </w:t>
      </w:r>
      <w:proofErr w:type="spellStart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и</w:t>
      </w:r>
      <w:proofErr w:type="spellEnd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м’єр-міністр </w:t>
      </w:r>
      <w:proofErr w:type="spellStart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ди</w:t>
      </w:r>
      <w:proofErr w:type="spellEnd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ол республіки </w:t>
      </w:r>
      <w:proofErr w:type="spellStart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ща</w:t>
      </w:r>
      <w:proofErr w:type="spellEnd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лактика велика </w:t>
      </w:r>
      <w:proofErr w:type="spellStart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елланова</w:t>
      </w:r>
      <w:proofErr w:type="spellEnd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ра, </w:t>
      </w:r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зір’я </w:t>
      </w:r>
      <w:r w:rsidR="00414C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ї ведмедиці</w:t>
      </w:r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ґуґл</w:t>
      </w:r>
      <w:proofErr w:type="spellEnd"/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ежа «фей</w:t>
      </w:r>
      <w:r w:rsidR="00414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бук»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ап</w:t>
      </w:r>
      <w:proofErr w:type="spellEnd"/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нциклопедія «</w:t>
      </w:r>
      <w:proofErr w:type="spellStart"/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іпедія</w:t>
      </w:r>
      <w:proofErr w:type="spellEnd"/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D540C" w:rsidRPr="00CD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40C">
        <w:rPr>
          <w:rFonts w:ascii="Times New Roman" w:eastAsia="Times New Roman" w:hAnsi="Times New Roman" w:cs="Times New Roman"/>
          <w:sz w:val="28"/>
          <w:szCs w:val="28"/>
          <w:lang w:eastAsia="ru-RU"/>
        </w:rPr>
        <w:t>твітер</w:t>
      </w:r>
      <w:proofErr w:type="spellEnd"/>
      <w:r w:rsidR="00CD54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н «золота зірка», </w:t>
      </w:r>
      <w:r w:rsidR="0041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так «боїнг 777», </w:t>
      </w:r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іль «</w:t>
      </w:r>
      <w:proofErr w:type="spellStart"/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во</w:t>
      </w:r>
      <w:proofErr w:type="spellEnd"/>
      <w:r w:rsidR="00CD540C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D25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54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сваген</w:t>
      </w:r>
      <w:r w:rsidR="00BD25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«</w:t>
      </w:r>
      <w:proofErr w:type="spellStart"/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обанк</w:t>
      </w:r>
      <w:proofErr w:type="spellEnd"/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ир «</w:t>
      </w:r>
      <w:proofErr w:type="spellStart"/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ддер</w:t>
      </w:r>
      <w:proofErr w:type="spellEnd"/>
      <w:r w:rsidR="00414CAD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2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інеральна вода «моршинська», мустанг, спанієль, сир «</w:t>
      </w:r>
      <w:proofErr w:type="spellStart"/>
      <w:r w:rsidR="00BD25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ддер</w:t>
      </w:r>
      <w:proofErr w:type="spellEnd"/>
      <w:r w:rsidR="00BD25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вбаса «</w:t>
      </w:r>
      <w:proofErr w:type="spellStart"/>
      <w:r w:rsidR="00941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бушівська</w:t>
      </w:r>
      <w:proofErr w:type="spellEnd"/>
      <w:r w:rsidR="009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D25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да «</w:t>
      </w:r>
      <w:proofErr w:type="spellStart"/>
      <w:r w:rsidR="00BD25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рія-дей</w:t>
      </w:r>
      <w:proofErr w:type="spellEnd"/>
      <w:r w:rsidR="00BD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мородина </w:t>
      </w:r>
      <w:proofErr w:type="spellStart"/>
      <w:r w:rsidR="00BD2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іївська</w:t>
      </w:r>
      <w:proofErr w:type="spellEnd"/>
      <w:r w:rsidR="00BD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юльпан </w:t>
      </w:r>
      <w:proofErr w:type="spellStart"/>
      <w:r w:rsidR="00BD25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бранта</w:t>
      </w:r>
      <w:proofErr w:type="spellEnd"/>
      <w:r w:rsidR="00941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сівки «</w:t>
      </w:r>
      <w:proofErr w:type="spellStart"/>
      <w:r w:rsidR="00941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к</w:t>
      </w:r>
      <w:proofErr w:type="spellEnd"/>
      <w:r w:rsidR="009416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5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04E" w:rsidRPr="002B2A46" w:rsidRDefault="00331DD2" w:rsidP="001F104E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1F104E" w:rsidRPr="002B2A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Провідміняти (усно) географічні назви.</w:t>
      </w:r>
    </w:p>
    <w:p w:rsidR="00082451" w:rsidRPr="00331DD2" w:rsidRDefault="001F104E" w:rsidP="00331DD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вано-Франківськ,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, </w:t>
      </w:r>
      <w:r w:rsidRPr="002B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вий Ріг, Суми,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опіль, </w:t>
      </w:r>
      <w:r w:rsidRPr="002B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га, Франкфурт-на-Майні, Кам’янка-Дніпровська, </w:t>
      </w:r>
      <w:r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ів, Ольвія, </w:t>
      </w:r>
      <w:r w:rsidRPr="002B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рч, </w:t>
      </w:r>
      <w:r w:rsidR="00082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вці, Единбург, Баден-Баден.</w:t>
      </w:r>
    </w:p>
    <w:p w:rsidR="00082451" w:rsidRPr="002B2A46" w:rsidRDefault="00331DD2" w:rsidP="0008245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</w:t>
      </w:r>
      <w:r w:rsidR="00082451" w:rsidRPr="002B2A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Утворіть назви </w:t>
      </w:r>
      <w:r w:rsidR="00F009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</w:t>
      </w:r>
      <w:r w:rsidR="00082451" w:rsidRPr="002B2A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ів населених пунктів та назви народів від  запропонованих слів. Виконайте завдання, опрацювавши джерело </w:t>
      </w:r>
      <w:r w:rsidR="00082451" w:rsidRPr="002B2A46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URL</w:t>
      </w:r>
      <w:r w:rsidR="00082451" w:rsidRPr="002B2A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: </w:t>
      </w:r>
      <w:proofErr w:type="spellStart"/>
      <w:r w:rsidR="00082451" w:rsidRPr="002B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ttps</w:t>
      </w:r>
      <w:proofErr w:type="spellEnd"/>
      <w:r w:rsidR="00082451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082451" w:rsidRPr="002B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s</w:t>
      </w:r>
      <w:proofErr w:type="spellEnd"/>
      <w:r w:rsidR="00082451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82451" w:rsidRPr="002B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d</w:t>
      </w:r>
      <w:proofErr w:type="spellEnd"/>
      <w:r w:rsidR="00082451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82451" w:rsidRPr="002B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YKs</w:t>
      </w:r>
      <w:proofErr w:type="spellEnd"/>
      <w:r w:rsidR="00082451" w:rsidRPr="002B2A4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08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F6A" w:rsidRPr="00331DD2" w:rsidRDefault="00082451" w:rsidP="00331DD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оріжжя, Львів, Острог, Англія, Житомир, Дніпро, Луцьк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бни, </w:t>
      </w:r>
      <w:r w:rsidRPr="002B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вано-Франківськ, Кривий Ріг, Біла Церква, Тернопіль, Колом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ховка, </w:t>
      </w:r>
      <w:r w:rsidRPr="002B2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ія, Полтава, Суми, Золотоноша, Рівне, Київ, Тернопіль, Дрогоб</w:t>
      </w:r>
      <w:r w:rsidR="00F0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, Кам’янець-Подільський.</w:t>
      </w:r>
    </w:p>
    <w:p w:rsidR="00D960A2" w:rsidRDefault="00331DD2" w:rsidP="00F00991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="00D960A2">
        <w:rPr>
          <w:i/>
          <w:iCs/>
          <w:sz w:val="28"/>
          <w:szCs w:val="28"/>
        </w:rPr>
        <w:t>.</w:t>
      </w:r>
      <w:r w:rsidR="008A7F6A">
        <w:rPr>
          <w:i/>
          <w:iCs/>
          <w:sz w:val="28"/>
          <w:szCs w:val="28"/>
        </w:rPr>
        <w:t xml:space="preserve"> Відредагувати</w:t>
      </w:r>
      <w:r w:rsidR="00D960A2">
        <w:rPr>
          <w:i/>
          <w:iCs/>
          <w:sz w:val="28"/>
          <w:szCs w:val="28"/>
        </w:rPr>
        <w:t xml:space="preserve"> словосполучення українською мовою. </w:t>
      </w:r>
    </w:p>
    <w:p w:rsidR="00F00991" w:rsidRDefault="00D960A2" w:rsidP="00331DD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и на посаду, засвідчити документально, заст</w:t>
      </w:r>
      <w:r w:rsidR="00082451">
        <w:rPr>
          <w:sz w:val="28"/>
          <w:szCs w:val="28"/>
        </w:rPr>
        <w:t>а</w:t>
      </w:r>
      <w:r>
        <w:rPr>
          <w:sz w:val="28"/>
          <w:szCs w:val="28"/>
        </w:rPr>
        <w:t xml:space="preserve">ти </w:t>
      </w:r>
      <w:proofErr w:type="spellStart"/>
      <w:r>
        <w:rPr>
          <w:sz w:val="28"/>
          <w:szCs w:val="28"/>
        </w:rPr>
        <w:t>вросплох</w:t>
      </w:r>
      <w:proofErr w:type="spellEnd"/>
      <w:r>
        <w:rPr>
          <w:sz w:val="28"/>
          <w:szCs w:val="28"/>
        </w:rPr>
        <w:t xml:space="preserve">, ігнорувати факти, йти на </w:t>
      </w:r>
      <w:proofErr w:type="spellStart"/>
      <w:r>
        <w:rPr>
          <w:sz w:val="28"/>
          <w:szCs w:val="28"/>
        </w:rPr>
        <w:t>попятну</w:t>
      </w:r>
      <w:proofErr w:type="spellEnd"/>
      <w:r>
        <w:rPr>
          <w:sz w:val="28"/>
          <w:szCs w:val="28"/>
        </w:rPr>
        <w:t xml:space="preserve">, збігти </w:t>
      </w:r>
      <w:proofErr w:type="spellStart"/>
      <w:r>
        <w:rPr>
          <w:sz w:val="28"/>
          <w:szCs w:val="28"/>
        </w:rPr>
        <w:t>наказання</w:t>
      </w:r>
      <w:proofErr w:type="spellEnd"/>
      <w:r>
        <w:rPr>
          <w:sz w:val="28"/>
          <w:szCs w:val="28"/>
        </w:rPr>
        <w:t xml:space="preserve">, до слова, до свідчення, лишити слова, признати дійсним, позачерговий </w:t>
      </w:r>
      <w:proofErr w:type="spellStart"/>
      <w:r>
        <w:rPr>
          <w:sz w:val="28"/>
          <w:szCs w:val="28"/>
        </w:rPr>
        <w:t>сози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відложна</w:t>
      </w:r>
      <w:proofErr w:type="spellEnd"/>
      <w:r>
        <w:rPr>
          <w:sz w:val="28"/>
          <w:szCs w:val="28"/>
        </w:rPr>
        <w:t xml:space="preserve"> допомога, швидко направити до нас, ставити до відома, з ціллю подальшого співробітництва, </w:t>
      </w:r>
      <w:r w:rsidR="002024A9">
        <w:rPr>
          <w:sz w:val="28"/>
          <w:szCs w:val="28"/>
        </w:rPr>
        <w:t>рахув</w:t>
      </w:r>
      <w:r>
        <w:rPr>
          <w:sz w:val="28"/>
          <w:szCs w:val="28"/>
        </w:rPr>
        <w:t>ат</w:t>
      </w:r>
      <w:r w:rsidR="002024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</w:t>
      </w:r>
      <w:r w:rsidR="002024A9">
        <w:rPr>
          <w:sz w:val="28"/>
          <w:szCs w:val="28"/>
        </w:rPr>
        <w:t>і</w:t>
      </w:r>
      <w:r>
        <w:rPr>
          <w:sz w:val="28"/>
          <w:szCs w:val="28"/>
        </w:rPr>
        <w:t>леобразн</w:t>
      </w:r>
      <w:r w:rsidR="002024A9">
        <w:rPr>
          <w:sz w:val="28"/>
          <w:szCs w:val="28"/>
        </w:rPr>
        <w:t>и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, взят</w:t>
      </w:r>
      <w:r w:rsidR="002024A9">
        <w:rPr>
          <w:sz w:val="28"/>
          <w:szCs w:val="28"/>
        </w:rPr>
        <w:t>и</w:t>
      </w:r>
      <w:r>
        <w:rPr>
          <w:sz w:val="28"/>
          <w:szCs w:val="28"/>
        </w:rPr>
        <w:t xml:space="preserve"> себ</w:t>
      </w:r>
      <w:r w:rsidR="002024A9">
        <w:rPr>
          <w:sz w:val="28"/>
          <w:szCs w:val="28"/>
        </w:rPr>
        <w:t>е</w:t>
      </w:r>
      <w:r>
        <w:rPr>
          <w:sz w:val="28"/>
          <w:szCs w:val="28"/>
        </w:rPr>
        <w:t xml:space="preserve"> в руки, необх</w:t>
      </w:r>
      <w:r w:rsidR="002024A9">
        <w:rPr>
          <w:sz w:val="28"/>
          <w:szCs w:val="28"/>
        </w:rPr>
        <w:t>і</w:t>
      </w:r>
      <w:r>
        <w:rPr>
          <w:sz w:val="28"/>
          <w:szCs w:val="28"/>
        </w:rPr>
        <w:t>д</w:t>
      </w:r>
      <w:r w:rsidR="002024A9">
        <w:rPr>
          <w:sz w:val="28"/>
          <w:szCs w:val="28"/>
        </w:rPr>
        <w:t>н</w:t>
      </w:r>
      <w:r>
        <w:rPr>
          <w:sz w:val="28"/>
          <w:szCs w:val="28"/>
        </w:rPr>
        <w:t xml:space="preserve">о </w:t>
      </w:r>
      <w:proofErr w:type="spellStart"/>
      <w:r w:rsidR="002024A9">
        <w:rPr>
          <w:sz w:val="28"/>
          <w:szCs w:val="28"/>
        </w:rPr>
        <w:t>від</w:t>
      </w:r>
      <w:r>
        <w:rPr>
          <w:sz w:val="28"/>
          <w:szCs w:val="28"/>
        </w:rPr>
        <w:t>м</w:t>
      </w:r>
      <w:r w:rsidR="002024A9">
        <w:rPr>
          <w:sz w:val="28"/>
          <w:szCs w:val="28"/>
        </w:rPr>
        <w:t>и</w:t>
      </w:r>
      <w:r>
        <w:rPr>
          <w:sz w:val="28"/>
          <w:szCs w:val="28"/>
        </w:rPr>
        <w:t>тит</w:t>
      </w:r>
      <w:r w:rsidR="002024A9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</w:t>
      </w:r>
      <w:r w:rsidR="002024A9">
        <w:rPr>
          <w:sz w:val="28"/>
          <w:szCs w:val="28"/>
        </w:rPr>
        <w:t>і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дов</w:t>
      </w:r>
      <w:r w:rsidR="002024A9">
        <w:rPr>
          <w:sz w:val="28"/>
          <w:szCs w:val="28"/>
        </w:rPr>
        <w:t>і</w:t>
      </w:r>
      <w:r>
        <w:rPr>
          <w:sz w:val="28"/>
          <w:szCs w:val="28"/>
        </w:rPr>
        <w:t>д, в</w:t>
      </w:r>
      <w:r w:rsidR="008A7F6A">
        <w:rPr>
          <w:sz w:val="28"/>
          <w:szCs w:val="28"/>
        </w:rPr>
        <w:t>ідшкодува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б</w:t>
      </w:r>
      <w:r w:rsidR="008A7F6A">
        <w:rPr>
          <w:sz w:val="28"/>
          <w:szCs w:val="28"/>
        </w:rPr>
        <w:t>и</w:t>
      </w:r>
      <w:r>
        <w:rPr>
          <w:sz w:val="28"/>
          <w:szCs w:val="28"/>
        </w:rPr>
        <w:t>тки</w:t>
      </w:r>
      <w:proofErr w:type="spellEnd"/>
      <w:r>
        <w:rPr>
          <w:sz w:val="28"/>
          <w:szCs w:val="28"/>
        </w:rPr>
        <w:t>, д</w:t>
      </w:r>
      <w:r w:rsidR="008A7F6A">
        <w:rPr>
          <w:sz w:val="28"/>
          <w:szCs w:val="28"/>
        </w:rPr>
        <w:t>іюче</w:t>
      </w:r>
      <w:r>
        <w:rPr>
          <w:sz w:val="28"/>
          <w:szCs w:val="28"/>
        </w:rPr>
        <w:t xml:space="preserve"> законода</w:t>
      </w:r>
      <w:r w:rsidR="008A7F6A">
        <w:rPr>
          <w:sz w:val="28"/>
          <w:szCs w:val="28"/>
        </w:rPr>
        <w:t>в</w:t>
      </w:r>
      <w:r>
        <w:rPr>
          <w:sz w:val="28"/>
          <w:szCs w:val="28"/>
        </w:rPr>
        <w:t xml:space="preserve">ство. </w:t>
      </w:r>
    </w:p>
    <w:p w:rsidR="00F00991" w:rsidRPr="002E0824" w:rsidRDefault="00331DD2" w:rsidP="002E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D960A2" w:rsidRPr="00F00991">
        <w:rPr>
          <w:rFonts w:ascii="Times New Roman" w:hAnsi="Times New Roman" w:cs="Times New Roman"/>
          <w:i/>
          <w:sz w:val="28"/>
          <w:szCs w:val="28"/>
        </w:rPr>
        <w:t>. Напишіть 10 фразеологічних сполук із грецьких міфів, у складі яких є присвійний прикметник, поясніть їх правопис і значення</w:t>
      </w:r>
      <w:r w:rsidR="00D960A2" w:rsidRPr="00D960A2">
        <w:rPr>
          <w:rFonts w:ascii="Times New Roman" w:hAnsi="Times New Roman" w:cs="Times New Roman"/>
          <w:sz w:val="28"/>
          <w:szCs w:val="28"/>
        </w:rPr>
        <w:t xml:space="preserve"> (</w:t>
      </w:r>
      <w:r w:rsidR="00D960A2" w:rsidRPr="00D960A2">
        <w:rPr>
          <w:rFonts w:ascii="Times New Roman" w:hAnsi="Times New Roman" w:cs="Times New Roman"/>
          <w:i/>
          <w:iCs/>
          <w:sz w:val="28"/>
          <w:szCs w:val="28"/>
        </w:rPr>
        <w:t>ахіллесова п’ята</w:t>
      </w:r>
      <w:r w:rsidR="00D960A2" w:rsidRPr="00D960A2">
        <w:rPr>
          <w:rFonts w:ascii="Times New Roman" w:hAnsi="Times New Roman" w:cs="Times New Roman"/>
          <w:sz w:val="28"/>
          <w:szCs w:val="28"/>
        </w:rPr>
        <w:t>).</w:t>
      </w:r>
    </w:p>
    <w:p w:rsidR="002E0824" w:rsidRDefault="002E0824" w:rsidP="002B2A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B2A46" w:rsidRPr="002B2A46" w:rsidRDefault="002B2A46" w:rsidP="002B2A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B2A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ym w:font="Webdings" w:char="F073"/>
      </w:r>
      <w:r w:rsidRPr="002B2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я для самоперевірки</w:t>
      </w:r>
    </w:p>
    <w:p w:rsidR="002B2A46" w:rsidRPr="002B2A46" w:rsidRDefault="002B2A46" w:rsidP="002E0824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A46">
        <w:rPr>
          <w:rFonts w:ascii="Times New Roman" w:eastAsia="Times New Roman" w:hAnsi="Times New Roman" w:cs="Times New Roman"/>
          <w:sz w:val="28"/>
          <w:szCs w:val="28"/>
          <w:lang w:eastAsia="uk-UA"/>
        </w:rPr>
        <w:t>У яких випадках імена та прізвища людей пишуться з малої літери?</w:t>
      </w:r>
    </w:p>
    <w:p w:rsidR="002B2A46" w:rsidRPr="002B2A46" w:rsidRDefault="002B2A46" w:rsidP="002E0824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A4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іть правила вживання великої/малої літери в найменуваннях держав та адміністративно-територіальних одиниць.</w:t>
      </w:r>
    </w:p>
    <w:p w:rsidR="002B2A46" w:rsidRPr="002B2A46" w:rsidRDefault="002B2A46" w:rsidP="002E0824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A4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іть державні установи України, у яких всі слова пишуться з великої літери.</w:t>
      </w:r>
    </w:p>
    <w:p w:rsidR="002B2A46" w:rsidRPr="002B2A46" w:rsidRDefault="002B2A46" w:rsidP="002E0824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A4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и яких посад пишуться з великої літери?</w:t>
      </w:r>
    </w:p>
    <w:p w:rsidR="002B2A46" w:rsidRPr="002B2A46" w:rsidRDefault="002B2A46" w:rsidP="002E0824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A46">
        <w:rPr>
          <w:rFonts w:ascii="Times New Roman" w:eastAsia="Times New Roman" w:hAnsi="Times New Roman" w:cs="Times New Roman"/>
          <w:sz w:val="28"/>
          <w:szCs w:val="28"/>
          <w:lang w:eastAsia="uk-UA"/>
        </w:rPr>
        <w:t>У назвах яких свят усі слова пишуться з великої літери?</w:t>
      </w:r>
    </w:p>
    <w:p w:rsidR="002B2A46" w:rsidRPr="002B2A46" w:rsidRDefault="002B2A46" w:rsidP="002E0824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A4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іть правила правопису присвійних прикметників.</w:t>
      </w:r>
    </w:p>
    <w:p w:rsidR="00F00991" w:rsidRDefault="00F00991" w:rsidP="002E0824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 відмінюються географічні назви</w:t>
      </w:r>
      <w:r w:rsidR="00331DD2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чергування відбуваються при відмінюван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331DD2" w:rsidRDefault="00331DD2" w:rsidP="002E0824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іть правопис складених географічних назв.</w:t>
      </w:r>
    </w:p>
    <w:p w:rsidR="00F00991" w:rsidRPr="000771E3" w:rsidRDefault="00F00991" w:rsidP="002E0824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 утворюються назви жителів населених пунктів, міст?</w:t>
      </w:r>
    </w:p>
    <w:p w:rsidR="008A7F6A" w:rsidRPr="00F00991" w:rsidRDefault="000771E3" w:rsidP="002E0824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A7F6A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таке доручення, які є різновиди доручень?</w:t>
      </w:r>
      <w:r w:rsidR="00F009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0991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максимальний термін дії доручення?</w:t>
      </w:r>
    </w:p>
    <w:sectPr w:rsidR="008A7F6A" w:rsidRPr="00F009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3B06"/>
    <w:multiLevelType w:val="hybridMultilevel"/>
    <w:tmpl w:val="9332746E"/>
    <w:lvl w:ilvl="0" w:tplc="66CC2D1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F955B68"/>
    <w:multiLevelType w:val="hybridMultilevel"/>
    <w:tmpl w:val="D2DE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6D01"/>
    <w:multiLevelType w:val="hybridMultilevel"/>
    <w:tmpl w:val="D2DE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87D1D"/>
    <w:multiLevelType w:val="hybridMultilevel"/>
    <w:tmpl w:val="1EE2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09"/>
    <w:rsid w:val="000771E3"/>
    <w:rsid w:val="00082451"/>
    <w:rsid w:val="001F104E"/>
    <w:rsid w:val="002024A9"/>
    <w:rsid w:val="002B2A46"/>
    <w:rsid w:val="002E0824"/>
    <w:rsid w:val="00331DD2"/>
    <w:rsid w:val="00414CAD"/>
    <w:rsid w:val="00466C4A"/>
    <w:rsid w:val="00520E2E"/>
    <w:rsid w:val="006751DB"/>
    <w:rsid w:val="006830D8"/>
    <w:rsid w:val="00833509"/>
    <w:rsid w:val="008A7F6A"/>
    <w:rsid w:val="009416F7"/>
    <w:rsid w:val="00963027"/>
    <w:rsid w:val="00BD25D5"/>
    <w:rsid w:val="00CD540C"/>
    <w:rsid w:val="00D960A2"/>
    <w:rsid w:val="00F00991"/>
    <w:rsid w:val="00F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A7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A7F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104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1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A7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A7F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104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1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A94B-DA2B-4675-8A51-DE3F973B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7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4-09T16:16:00Z</cp:lastPrinted>
  <dcterms:created xsi:type="dcterms:W3CDTF">2025-10-28T17:24:00Z</dcterms:created>
  <dcterms:modified xsi:type="dcterms:W3CDTF">2025-10-28T17:24:00Z</dcterms:modified>
</cp:coreProperties>
</file>